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1E" w:rsidRPr="006035C9" w:rsidRDefault="004B13BA">
      <w:r>
        <w:rPr>
          <w:noProof/>
        </w:rPr>
        <w:pict>
          <v:rect id="Text Box 14" o:spid="_x0000_s1026" style="position:absolute;margin-left:-5.6pt;margin-top:3.1pt;width:233.8pt;height:95.8pt;z-index:25165670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011EDD">
                  <w:pPr>
                    <w:pStyle w:val="Zawartoramki"/>
                    <w:jc w:val="center"/>
                  </w:pPr>
                  <w:r>
                    <w:t>Pieczęć Oferenta</w:t>
                  </w:r>
                </w:p>
              </w:txbxContent>
            </v:textbox>
          </v:rect>
        </w:pict>
      </w:r>
    </w:p>
    <w:p w:rsidR="00FA011E" w:rsidRPr="006035C9" w:rsidRDefault="00011EDD">
      <w:pPr>
        <w:jc w:val="right"/>
      </w:pPr>
      <w:r w:rsidRPr="006035C9">
        <w:t>……………………………………………</w:t>
      </w:r>
    </w:p>
    <w:p w:rsidR="00FA011E" w:rsidRPr="006035C9" w:rsidRDefault="00011EDD">
      <w:pPr>
        <w:tabs>
          <w:tab w:val="left" w:pos="8364"/>
        </w:tabs>
        <w:ind w:right="850"/>
        <w:jc w:val="right"/>
      </w:pPr>
      <w:r w:rsidRPr="006035C9">
        <w:t>Miejscowość , data</w:t>
      </w:r>
    </w:p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011EDD">
      <w:pPr>
        <w:jc w:val="center"/>
        <w:rPr>
          <w:b/>
          <w:sz w:val="32"/>
          <w:szCs w:val="32"/>
        </w:rPr>
      </w:pPr>
      <w:r w:rsidRPr="006035C9">
        <w:rPr>
          <w:b/>
          <w:sz w:val="32"/>
          <w:szCs w:val="32"/>
        </w:rPr>
        <w:t>FORMULARZ OFERTY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iżej podpisani .....................................……………………………………………………………..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………………………………………………………………………………………………………….</w:t>
      </w:r>
    </w:p>
    <w:p w:rsidR="0002235D" w:rsidRPr="006035C9" w:rsidRDefault="0002235D">
      <w:pPr>
        <w:jc w:val="both"/>
      </w:pPr>
    </w:p>
    <w:p w:rsidR="0002235D" w:rsidRPr="006035C9" w:rsidRDefault="004B13BA">
      <w:pPr>
        <w:jc w:val="both"/>
      </w:pPr>
      <w:r>
        <w:rPr>
          <w:noProof/>
        </w:rPr>
        <w:pict>
          <v:rect id="Text Box 15" o:spid="_x0000_s1027" style="position:absolute;left:0;text-align:left;margin-left:-10.85pt;margin-top:9.85pt;width:452.7pt;height:70.5pt;z-index:251657728;visibility:visible;mso-wrap-style:square;mso-height-percent:200;mso-wrap-distance-left:9pt;mso-wrap-distance-top:0;mso-wrap-distance-right:8.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011EDD" w:rsidRPr="006035C9">
        <w:t>działający w imieniu i na rzecz:</w:t>
      </w:r>
    </w:p>
    <w:p w:rsidR="00FA011E" w:rsidRPr="006035C9" w:rsidRDefault="00FA011E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center"/>
        <w:rPr>
          <w:sz w:val="16"/>
          <w:szCs w:val="16"/>
        </w:rPr>
      </w:pPr>
      <w:r w:rsidRPr="006035C9">
        <w:rPr>
          <w:sz w:val="16"/>
          <w:szCs w:val="16"/>
        </w:rPr>
        <w:t>(nazwa i siedziba Oferenta)</w:t>
      </w:r>
    </w:p>
    <w:p w:rsidR="00FA011E" w:rsidRPr="006035C9" w:rsidRDefault="00011EDD">
      <w:pPr>
        <w:jc w:val="both"/>
      </w:pPr>
      <w:r w:rsidRPr="006035C9">
        <w:t>NIP ………………………………………….. Regon ……………………………………………….</w:t>
      </w: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r telefonu ……………………………………..e-mail ……………………………………………...</w:t>
      </w:r>
    </w:p>
    <w:p w:rsidR="00FA011E" w:rsidRPr="006035C9" w:rsidRDefault="00FA011E"/>
    <w:p w:rsidR="00FA011E" w:rsidRPr="003E7C65" w:rsidRDefault="00011EDD">
      <w:pPr>
        <w:jc w:val="both"/>
      </w:pPr>
      <w:r w:rsidRPr="003E7C65">
        <w:t xml:space="preserve">w odpowiedzi na ogłoszenie w postępowaniu o udzielenie zamówienia publicznego w trybie przetargu nieograniczonego na </w:t>
      </w:r>
      <w:r w:rsidR="006C4B20" w:rsidRPr="003E7C65">
        <w:t>usługę</w:t>
      </w:r>
      <w:r w:rsidRPr="003E7C65">
        <w:t xml:space="preserve"> pn.:</w:t>
      </w:r>
      <w:r w:rsidR="000B200B" w:rsidRPr="003E7C65">
        <w:t xml:space="preserve"> </w:t>
      </w:r>
      <w:r w:rsidR="00A27766" w:rsidRPr="00B96022">
        <w:rPr>
          <w:b/>
          <w:i/>
        </w:rPr>
        <w:t>„Udzielenie i obsługa kredytu bankowego długoterminowego w kwocie 4.600.000 zł (cztery miliony sześćset tysięcy złotych) na sfinansowanie deficytu budżetu gminy, finansowanie</w:t>
      </w:r>
      <w:r w:rsidR="00B47BF7">
        <w:rPr>
          <w:b/>
          <w:i/>
        </w:rPr>
        <w:t xml:space="preserve"> wydatków</w:t>
      </w:r>
      <w:r w:rsidR="00A27766" w:rsidRPr="00B96022">
        <w:rPr>
          <w:b/>
          <w:i/>
        </w:rPr>
        <w:t xml:space="preserve"> nieznajdujących pokrycia w dochodach i przychodach oraz na spłatę zobowiązań z tytułu zaciągniętych kredytów”</w:t>
      </w:r>
      <w:r w:rsidR="0037025C" w:rsidRPr="003E7C65">
        <w:rPr>
          <w:b/>
          <w:color w:val="auto"/>
        </w:rPr>
        <w:t xml:space="preserve">, </w:t>
      </w:r>
      <w:r w:rsidR="00096F02" w:rsidRPr="003E7C65">
        <w:t xml:space="preserve">nr ref. </w:t>
      </w:r>
      <w:r w:rsidR="00096F02" w:rsidRPr="003E7C65">
        <w:rPr>
          <w:b/>
        </w:rPr>
        <w:t>R</w:t>
      </w:r>
      <w:r w:rsidR="003E7C65">
        <w:rPr>
          <w:b/>
        </w:rPr>
        <w:t>Rz</w:t>
      </w:r>
      <w:r w:rsidR="00096F02" w:rsidRPr="003E7C65">
        <w:rPr>
          <w:b/>
        </w:rPr>
        <w:t>.271.</w:t>
      </w:r>
      <w:r w:rsidR="00AA3C33">
        <w:rPr>
          <w:b/>
        </w:rPr>
        <w:t>7</w:t>
      </w:r>
      <w:r w:rsidR="00096F02" w:rsidRPr="003E7C65">
        <w:rPr>
          <w:b/>
        </w:rPr>
        <w:t>.201</w:t>
      </w:r>
      <w:r w:rsidR="0012397C">
        <w:rPr>
          <w:b/>
        </w:rPr>
        <w:t>9</w:t>
      </w:r>
      <w:r w:rsidR="000B200B" w:rsidRPr="003E7C65">
        <w:rPr>
          <w:b/>
        </w:rPr>
        <w:t>,</w:t>
      </w:r>
      <w:r w:rsidRPr="003E7C65">
        <w:t xml:space="preserve"> składamy niniejszą ofertę:</w:t>
      </w:r>
    </w:p>
    <w:p w:rsidR="00FA011E" w:rsidRPr="003E7C65" w:rsidRDefault="00FA011E">
      <w:pPr>
        <w:spacing w:line="276" w:lineRule="auto"/>
        <w:jc w:val="both"/>
        <w:rPr>
          <w:b/>
        </w:rPr>
      </w:pPr>
    </w:p>
    <w:p w:rsidR="00697A8C" w:rsidRPr="006035C9" w:rsidRDefault="00697A8C" w:rsidP="00780B17">
      <w:pPr>
        <w:pStyle w:val="Standard"/>
        <w:spacing w:line="360" w:lineRule="auto"/>
        <w:ind w:firstLine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Obliczony koszt przedmiotu zamówienia zg</w:t>
      </w:r>
      <w:r w:rsidR="00780B17" w:rsidRPr="006035C9">
        <w:rPr>
          <w:rFonts w:ascii="Arial" w:hAnsi="Arial" w:cs="Arial"/>
          <w:b/>
        </w:rPr>
        <w:t>odnie z warunkami określonymi w</w:t>
      </w:r>
      <w:r w:rsidR="00605F6D">
        <w:rPr>
          <w:rFonts w:ascii="Arial" w:hAnsi="Arial" w:cs="Arial"/>
          <w:b/>
        </w:rPr>
        <w:t> </w:t>
      </w:r>
      <w:r w:rsidRPr="006035C9">
        <w:rPr>
          <w:rFonts w:ascii="Arial" w:hAnsi="Arial" w:cs="Arial"/>
          <w:b/>
        </w:rPr>
        <w:t>specyfikacji istotnych warunków zamówienia jest równy</w:t>
      </w:r>
      <w:r w:rsidRPr="006035C9">
        <w:rPr>
          <w:rFonts w:ascii="Arial" w:hAnsi="Arial" w:cs="Arial"/>
        </w:rPr>
        <w:t xml:space="preserve"> …</w:t>
      </w:r>
      <w:r w:rsidR="00780B17" w:rsidRPr="006035C9">
        <w:rPr>
          <w:rFonts w:ascii="Arial" w:hAnsi="Arial" w:cs="Arial"/>
        </w:rPr>
        <w:t>………</w:t>
      </w:r>
      <w:r w:rsidRPr="006035C9">
        <w:rPr>
          <w:rFonts w:ascii="Arial" w:hAnsi="Arial" w:cs="Arial"/>
        </w:rPr>
        <w:t>……………. zł/ słownie</w:t>
      </w:r>
      <w:r w:rsidR="00780B17" w:rsidRPr="006035C9">
        <w:rPr>
          <w:rFonts w:ascii="Arial" w:hAnsi="Arial" w:cs="Arial"/>
        </w:rPr>
        <w:t xml:space="preserve"> </w:t>
      </w:r>
      <w:r w:rsidRPr="006035C9">
        <w:rPr>
          <w:rFonts w:ascii="Arial" w:hAnsi="Arial" w:cs="Arial"/>
        </w:rPr>
        <w:t>…</w:t>
      </w:r>
      <w:r w:rsidR="00780B17" w:rsidRPr="006035C9">
        <w:rPr>
          <w:rFonts w:ascii="Arial" w:hAnsi="Arial" w:cs="Arial"/>
        </w:rPr>
        <w:t>……………………………......</w:t>
      </w:r>
      <w:r w:rsidRPr="006035C9">
        <w:rPr>
          <w:rFonts w:ascii="Arial" w:hAnsi="Arial" w:cs="Arial"/>
        </w:rPr>
        <w:t>……………......</w:t>
      </w:r>
      <w:r w:rsidR="00780B17" w:rsidRPr="006035C9">
        <w:rPr>
          <w:rFonts w:ascii="Arial" w:hAnsi="Arial" w:cs="Arial"/>
        </w:rPr>
        <w:t>.........................</w:t>
      </w:r>
      <w:r w:rsidRPr="006035C9">
        <w:rPr>
          <w:rFonts w:ascii="Arial" w:hAnsi="Arial" w:cs="Arial"/>
        </w:rPr>
        <w:t>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 xml:space="preserve">   Stawka WIBOR 1 M </w:t>
      </w:r>
      <w:r w:rsidRPr="002559CD">
        <w:rPr>
          <w:rFonts w:ascii="Arial" w:hAnsi="Arial" w:cs="Arial"/>
        </w:rPr>
        <w:t xml:space="preserve">na dzień </w:t>
      </w:r>
      <w:r w:rsidR="00AA3C33">
        <w:rPr>
          <w:rFonts w:ascii="Arial" w:hAnsi="Arial" w:cs="Arial"/>
        </w:rPr>
        <w:t>20</w:t>
      </w:r>
      <w:r w:rsidRPr="002559CD">
        <w:rPr>
          <w:rFonts w:ascii="Arial" w:hAnsi="Arial" w:cs="Arial"/>
        </w:rPr>
        <w:t xml:space="preserve"> </w:t>
      </w:r>
      <w:r w:rsidR="00AA3C33">
        <w:rPr>
          <w:rFonts w:ascii="Arial" w:hAnsi="Arial" w:cs="Arial"/>
        </w:rPr>
        <w:t>marca</w:t>
      </w:r>
      <w:r w:rsidRPr="002559CD">
        <w:rPr>
          <w:rFonts w:ascii="Arial" w:hAnsi="Arial" w:cs="Arial"/>
        </w:rPr>
        <w:t xml:space="preserve"> 20</w:t>
      </w:r>
      <w:bookmarkStart w:id="0" w:name="_GoBack"/>
      <w:bookmarkEnd w:id="0"/>
      <w:r w:rsidRPr="002559CD">
        <w:rPr>
          <w:rFonts w:ascii="Arial" w:hAnsi="Arial" w:cs="Arial"/>
        </w:rPr>
        <w:t>1</w:t>
      </w:r>
      <w:r w:rsidR="0072216D">
        <w:rPr>
          <w:rFonts w:ascii="Arial" w:hAnsi="Arial" w:cs="Arial"/>
        </w:rPr>
        <w:t>9</w:t>
      </w:r>
      <w:r w:rsidRPr="002559CD">
        <w:rPr>
          <w:rFonts w:ascii="Arial" w:hAnsi="Arial" w:cs="Arial"/>
        </w:rPr>
        <w:t xml:space="preserve"> r. wynosi</w:t>
      </w:r>
      <w:r w:rsidRPr="006035C9">
        <w:rPr>
          <w:rFonts w:ascii="Arial" w:hAnsi="Arial" w:cs="Arial"/>
        </w:rPr>
        <w:t xml:space="preserve"> 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Stała w okresie kredytowania marża wynosi ………………. %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Jednorazowa prowizja bankowa wynosi ……… % i jest równa …………</w:t>
      </w:r>
      <w:r w:rsidR="00605F6D">
        <w:rPr>
          <w:rFonts w:ascii="Arial" w:hAnsi="Arial" w:cs="Arial"/>
        </w:rPr>
        <w:t>…………….... zł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/ słownie 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…………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>(wysokość jednorazowej prowizji bankowej nie może przekraczać 0,10% wysokości kredytu)</w:t>
      </w:r>
    </w:p>
    <w:p w:rsidR="00FF7802" w:rsidRDefault="00FF7802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  <w:b/>
        </w:rPr>
      </w:pP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Termin uruchomienia transzy kredytu</w:t>
      </w:r>
      <w:r w:rsidRPr="006035C9">
        <w:rPr>
          <w:rFonts w:ascii="Arial" w:hAnsi="Arial" w:cs="Arial"/>
        </w:rPr>
        <w:t xml:space="preserve"> ……….. dni (1-3).</w:t>
      </w:r>
    </w:p>
    <w:p w:rsidR="00697A8C" w:rsidRDefault="00697A8C"/>
    <w:p w:rsidR="00BF0C43" w:rsidRPr="006035C9" w:rsidRDefault="00BF0C43"/>
    <w:p w:rsidR="00FA011E" w:rsidRPr="006035C9" w:rsidRDefault="00011EDD" w:rsidP="006B5B6A">
      <w:pPr>
        <w:pStyle w:val="Akapitzlist"/>
        <w:numPr>
          <w:ilvl w:val="0"/>
          <w:numId w:val="2"/>
        </w:numPr>
        <w:jc w:val="both"/>
      </w:pPr>
      <w:r w:rsidRPr="006035C9">
        <w:lastRenderedPageBreak/>
        <w:t>Oświadczamy, że zamierzamy/ nie zamierzamy* powierzyć podwykonawcom następujące części zamówieni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3"/>
        <w:gridCol w:w="3120"/>
        <w:gridCol w:w="5920"/>
      </w:tblGrid>
      <w:tr w:rsidR="00FA011E" w:rsidRPr="006035C9" w:rsidTr="006B5B6A">
        <w:trPr>
          <w:cantSplit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rPr>
                <w:b/>
              </w:rPr>
            </w:pPr>
            <w:r w:rsidRPr="006035C9">
              <w:rPr>
                <w:b/>
              </w:rPr>
              <w:t>Lp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 xml:space="preserve">Firma podwykonawcy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Opis części zamówienia,</w:t>
            </w:r>
          </w:p>
          <w:p w:rsidR="002D2418" w:rsidRPr="006035C9" w:rsidRDefault="00011EDD" w:rsidP="002D2418">
            <w:pPr>
              <w:jc w:val="center"/>
              <w:rPr>
                <w:b/>
              </w:rPr>
            </w:pPr>
            <w:r w:rsidRPr="006035C9">
              <w:rPr>
                <w:b/>
              </w:rPr>
              <w:t>które będą zlecone Podwykonawcom</w:t>
            </w:r>
            <w:r w:rsidR="002D2418" w:rsidRPr="006035C9">
              <w:rPr>
                <w:b/>
              </w:rPr>
              <w:t xml:space="preserve"> oraz jej wartość lub procentowa część zamówienia</w:t>
            </w:r>
          </w:p>
        </w:tc>
      </w:tr>
      <w:tr w:rsidR="00FA011E" w:rsidRPr="006035C9" w:rsidTr="006B5B6A">
        <w:trPr>
          <w:cantSplit/>
          <w:trHeight w:val="336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3</w:t>
            </w:r>
          </w:p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</w:tbl>
    <w:p w:rsidR="00FA011E" w:rsidRPr="006035C9" w:rsidRDefault="00FA011E" w:rsidP="006B5B6A">
      <w:pPr>
        <w:ind w:left="720"/>
        <w:jc w:val="both"/>
      </w:pP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cena oferty (z podatkiem VAT) podana w ust. 1 jest ceną faktyczną na dzień składania oferty. 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zapoznaliśmy się ze Specyfikacją Istotnych Warunków Zamówienia </w:t>
      </w:r>
      <w:r w:rsidRPr="006035C9">
        <w:br/>
        <w:t>i nie wnosimy do niej zastrzeżeń oraz zdobyliśmy wszystkie informacje niezbędne do przygotowania oferty i akceptujemy wszelkie wymogi postawione w niniejszym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przedmiot zamówienia oferowany przez nas spełnia wszystkie wymogi określone przez Zamawiającego w dokumentacji przetargowej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uważamy się za związanych niniejszą ofertą przez czas wykazany </w:t>
      </w:r>
      <w:r w:rsidRPr="006035C9">
        <w:br/>
        <w:t>w SIWZ.</w:t>
      </w:r>
    </w:p>
    <w:p w:rsidR="00FA011E" w:rsidRPr="006035C9" w:rsidRDefault="001B1B3B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Akceptujemy wskazaną przez Zamawiającego w specyfikacji istotnych warunków zamówienia formę zabezpieczenia spłaty kredytu</w:t>
      </w:r>
      <w:r w:rsidR="00011EDD" w:rsidRPr="006035C9"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Jednorazowa prowizja bankowa zawiera wszystkie dodatkowe opłaty i nie podlega waloryzacji oraz innym zmianom</w:t>
      </w:r>
      <w:r>
        <w:rPr>
          <w:rFonts w:cs="Tahoma"/>
        </w:rPr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Oferujemy zmienne oprocentowanie kredytu przy założeniu, że w okresie obrachunkowym obowiązuje zasada stałego oprocentowania</w:t>
      </w:r>
      <w:r>
        <w:rPr>
          <w:rFonts w:cs="Tahoma"/>
        </w:rPr>
        <w:t>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dokumenty załączone do oferty opisują stan prawny i faktyczny, aktualny na dzień składania oferty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Zastrzegamy jednocześnie, że informacje zawarte w </w:t>
      </w:r>
      <w:r w:rsidRPr="006035C9">
        <w:rPr>
          <w:b/>
        </w:rPr>
        <w:t>Wykazie informacji stanowiących tajemnicę przedsiębiorstwa ………………………………………….</w:t>
      </w:r>
      <w:r w:rsidRPr="006035C9">
        <w:t xml:space="preserve"> nie powinny być udostępnione innym Wykonawcom biorącym udział w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color w:val="000000"/>
        </w:rPr>
        <w:t>Jednocześnie wyrażamy zgodę na przetwarzanie danych naszej firmy na potrzeby niniejszego zamówienia</w:t>
      </w:r>
      <w:r w:rsidR="00E90060" w:rsidRPr="006035C9">
        <w:rPr>
          <w:color w:val="000000"/>
        </w:rPr>
        <w:t>.</w:t>
      </w:r>
    </w:p>
    <w:p w:rsidR="00E90060" w:rsidRDefault="00E90060" w:rsidP="006B5B6A">
      <w:pPr>
        <w:pStyle w:val="Zwykytek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b/>
          <w:sz w:val="22"/>
          <w:szCs w:val="22"/>
        </w:rPr>
        <w:t>Oświadczamy,</w:t>
      </w:r>
      <w:r w:rsidRPr="006035C9">
        <w:rPr>
          <w:rFonts w:ascii="Arial" w:hAnsi="Arial" w:cs="Arial"/>
          <w:sz w:val="22"/>
          <w:szCs w:val="22"/>
        </w:rPr>
        <w:t xml:space="preserve"> że zapoznaliśmy się z Istotnymi dla Stron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8461E4" w:rsidRDefault="008461E4" w:rsidP="008461E4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8461E4" w:rsidRPr="00A20CEE" w:rsidRDefault="008461E4" w:rsidP="008461E4">
      <w:pPr>
        <w:pStyle w:val="Zwykytekst"/>
        <w:numPr>
          <w:ilvl w:val="0"/>
          <w:numId w:val="1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6476FE">
        <w:rPr>
          <w:rFonts w:ascii="Arial" w:hAnsi="Arial" w:cs="Arial"/>
          <w:b/>
          <w:sz w:val="22"/>
          <w:szCs w:val="22"/>
        </w:rPr>
        <w:t xml:space="preserve">OŚWIADCZAMY, </w:t>
      </w:r>
      <w:r w:rsidRPr="006476FE">
        <w:rPr>
          <w:rFonts w:ascii="Arial" w:hAnsi="Arial" w:cs="Arial"/>
          <w:sz w:val="22"/>
          <w:szCs w:val="22"/>
        </w:rPr>
        <w:t>że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  <w:r w:rsidRPr="006476FE">
        <w:rPr>
          <w:rFonts w:ascii="Arial" w:hAnsi="Arial" w:cs="Arial"/>
          <w:sz w:val="22"/>
          <w:szCs w:val="22"/>
        </w:rPr>
        <w:t>wnieśliśmy wadium w formie: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</w:p>
    <w:p w:rsidR="008461E4" w:rsidRDefault="008461E4" w:rsidP="008461E4">
      <w:pPr>
        <w:tabs>
          <w:tab w:val="left" w:pos="567"/>
        </w:tabs>
        <w:ind w:left="567"/>
        <w:jc w:val="both"/>
      </w:pPr>
      <w:r w:rsidRPr="006476FE">
        <w:t>………………………………...…………………………………..</w:t>
      </w:r>
    </w:p>
    <w:p w:rsidR="001B271E" w:rsidRPr="006035C9" w:rsidRDefault="001B271E" w:rsidP="001B271E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  <w:tab w:val="left" w:leader="underscore" w:pos="9360"/>
        </w:tabs>
        <w:ind w:left="357" w:hanging="357"/>
        <w:jc w:val="both"/>
      </w:pPr>
      <w:r w:rsidRPr="006035C9">
        <w:t xml:space="preserve"> </w:t>
      </w:r>
      <w:r w:rsidRPr="006035C9">
        <w:rPr>
          <w:b/>
        </w:rPr>
        <w:t>Wszelką korespondencję</w:t>
      </w:r>
      <w:r w:rsidRPr="006035C9">
        <w:t xml:space="preserve"> w sprawie niniejszego postępowania należy kierować na poniższy adres:</w:t>
      </w:r>
    </w:p>
    <w:p w:rsidR="00E90060" w:rsidRPr="006035C9" w:rsidRDefault="00E90060" w:rsidP="006B5B6A">
      <w:pPr>
        <w:pStyle w:val="Zwykytekst"/>
        <w:tabs>
          <w:tab w:val="left" w:leader="underscore" w:pos="936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ab/>
      </w:r>
    </w:p>
    <w:p w:rsidR="00E90060" w:rsidRPr="006035C9" w:rsidRDefault="00E90060" w:rsidP="006B5B6A">
      <w:pPr>
        <w:pStyle w:val="Zwykytekst"/>
        <w:tabs>
          <w:tab w:val="left" w:leader="dot" w:pos="9072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>tel.: ___________________    fax: __________________                                                                                         e-mail: _________________________________________</w:t>
      </w: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b/>
        </w:rPr>
        <w:t xml:space="preserve">Akceptujemy </w:t>
      </w:r>
      <w:r w:rsidRPr="006035C9">
        <w:t>warunki płatności określone przez Zamawiającego w Specyfikacji Istotnych Warunków Zamówienia</w:t>
      </w:r>
      <w:r w:rsidR="00402CD5" w:rsidRPr="006035C9">
        <w:t>.</w:t>
      </w:r>
    </w:p>
    <w:p w:rsidR="00402CD5" w:rsidRPr="006035C9" w:rsidRDefault="00402CD5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spacing w:val="-1"/>
        </w:rPr>
        <w:t xml:space="preserve">Zgodnie z treścią art. 91 ust. 3a ustawy Prawo Zamówień Publicznych </w:t>
      </w:r>
      <w:r w:rsidRPr="006035C9">
        <w:rPr>
          <w:b/>
          <w:spacing w:val="-1"/>
        </w:rPr>
        <w:t>oświadczamy, że wybór przedmiotowej oferty*</w:t>
      </w:r>
      <w:r w:rsidRPr="006035C9">
        <w:rPr>
          <w:spacing w:val="-1"/>
        </w:rPr>
        <w:t>:</w:t>
      </w: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t>nie będzie</w:t>
      </w:r>
      <w:r w:rsidRPr="006035C9">
        <w:rPr>
          <w:spacing w:val="-1"/>
        </w:rPr>
        <w:t xml:space="preserve"> prowadzić do powstania u Zamawiającego obowiązku podatkowego,</w:t>
      </w:r>
    </w:p>
    <w:p w:rsidR="00402CD5" w:rsidRPr="006035C9" w:rsidRDefault="00402CD5" w:rsidP="006B5B6A">
      <w:pPr>
        <w:shd w:val="clear" w:color="auto" w:fill="FFFFFF"/>
        <w:ind w:left="1080"/>
        <w:jc w:val="both"/>
        <w:rPr>
          <w:spacing w:val="-1"/>
        </w:rPr>
      </w:pP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lastRenderedPageBreak/>
        <w:t>będzie</w:t>
      </w:r>
      <w:r w:rsidRPr="006035C9">
        <w:rPr>
          <w:spacing w:val="-1"/>
        </w:rPr>
        <w:t xml:space="preserve"> prowadzić do powstania u Zamawiającego obowiązku podatkowego, w zakresie 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spacing w:val="-1"/>
        </w:rPr>
        <w:t>______________________________________________________________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</w:p>
    <w:p w:rsidR="00402CD5" w:rsidRPr="006035C9" w:rsidRDefault="00402CD5" w:rsidP="006B5B6A">
      <w:pPr>
        <w:shd w:val="clear" w:color="auto" w:fill="FFFFFF"/>
        <w:ind w:left="709"/>
        <w:jc w:val="both"/>
        <w:rPr>
          <w:i/>
          <w:spacing w:val="-1"/>
        </w:rPr>
      </w:pPr>
      <w:r w:rsidRPr="006035C9">
        <w:rPr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402CD5" w:rsidRPr="006035C9" w:rsidRDefault="00402CD5" w:rsidP="006B5B6A">
      <w:pPr>
        <w:tabs>
          <w:tab w:val="left" w:pos="567"/>
        </w:tabs>
        <w:spacing w:line="360" w:lineRule="auto"/>
        <w:ind w:left="567"/>
        <w:jc w:val="both"/>
      </w:pPr>
    </w:p>
    <w:p w:rsidR="00FA011E" w:rsidRPr="006035C9" w:rsidRDefault="00FA011E">
      <w:pPr>
        <w:tabs>
          <w:tab w:val="left" w:pos="3420"/>
        </w:tabs>
      </w:pPr>
    </w:p>
    <w:p w:rsidR="006B5B6A" w:rsidRPr="006035C9" w:rsidRDefault="006B5B6A">
      <w:pPr>
        <w:tabs>
          <w:tab w:val="left" w:pos="3420"/>
        </w:tabs>
      </w:pPr>
    </w:p>
    <w:p w:rsidR="00FA011E" w:rsidRPr="006035C9" w:rsidRDefault="00FA011E">
      <w:pPr>
        <w:tabs>
          <w:tab w:val="left" w:pos="3420"/>
        </w:tabs>
      </w:pPr>
    </w:p>
    <w:p w:rsidR="00FA011E" w:rsidRPr="006035C9" w:rsidRDefault="00011EDD">
      <w:pPr>
        <w:tabs>
          <w:tab w:val="left" w:pos="1831"/>
        </w:tabs>
      </w:pPr>
      <w:r w:rsidRPr="006035C9">
        <w:tab/>
      </w:r>
    </w:p>
    <w:p w:rsidR="00FA011E" w:rsidRPr="006035C9" w:rsidRDefault="004B13BA">
      <w:pPr>
        <w:tabs>
          <w:tab w:val="left" w:pos="3420"/>
        </w:tabs>
      </w:pPr>
      <w:r>
        <w:rPr>
          <w:noProof/>
        </w:rPr>
        <w:pict>
          <v:line id="Line 10" o:spid="_x0000_s1028" style="position:absolute;z-index:251658752" from="261pt,7.9pt" to="441pt,7.9pt" strokeweight=".26mm">
            <v:fill o:detectmouseclick="t"/>
          </v:line>
        </w:pict>
      </w:r>
    </w:p>
    <w:p w:rsidR="00FA011E" w:rsidRDefault="00011EDD">
      <w:pPr>
        <w:tabs>
          <w:tab w:val="left" w:pos="6521"/>
        </w:tabs>
        <w:rPr>
          <w:sz w:val="16"/>
          <w:szCs w:val="16"/>
        </w:rPr>
      </w:pPr>
      <w:r w:rsidRPr="006035C9">
        <w:tab/>
      </w:r>
      <w:r w:rsidRPr="006035C9">
        <w:rPr>
          <w:sz w:val="16"/>
          <w:szCs w:val="16"/>
        </w:rPr>
        <w:t>Podpis Oferenta</w:t>
      </w:r>
    </w:p>
    <w:p w:rsidR="003C39AD" w:rsidRDefault="003C39AD">
      <w:pPr>
        <w:tabs>
          <w:tab w:val="left" w:pos="6521"/>
        </w:tabs>
        <w:rPr>
          <w:sz w:val="16"/>
          <w:szCs w:val="16"/>
        </w:rPr>
      </w:pPr>
    </w:p>
    <w:p w:rsidR="003C39AD" w:rsidRDefault="003C39AD">
      <w:pPr>
        <w:tabs>
          <w:tab w:val="left" w:pos="6521"/>
        </w:tabs>
        <w:rPr>
          <w:sz w:val="16"/>
          <w:szCs w:val="16"/>
        </w:rPr>
      </w:pPr>
    </w:p>
    <w:p w:rsidR="003C39AD" w:rsidRDefault="003C39AD">
      <w:pPr>
        <w:tabs>
          <w:tab w:val="left" w:pos="6521"/>
        </w:tabs>
        <w:rPr>
          <w:sz w:val="16"/>
          <w:szCs w:val="16"/>
        </w:rPr>
      </w:pPr>
    </w:p>
    <w:p w:rsidR="003C39AD" w:rsidRDefault="003C39A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B0ABB" w:rsidRDefault="00EB0ABB">
      <w:pPr>
        <w:tabs>
          <w:tab w:val="left" w:pos="6521"/>
        </w:tabs>
      </w:pPr>
    </w:p>
    <w:p w:rsidR="00EB0ABB" w:rsidRDefault="00EB0ABB" w:rsidP="003A288B">
      <w:pPr>
        <w:spacing w:after="5" w:line="250" w:lineRule="auto"/>
        <w:ind w:left="330" w:right="-15"/>
      </w:pPr>
      <w:r>
        <w:rPr>
          <w:b/>
          <w:sz w:val="24"/>
        </w:rPr>
        <w:t xml:space="preserve">Załącznik </w:t>
      </w:r>
      <w:r>
        <w:rPr>
          <w:sz w:val="24"/>
        </w:rPr>
        <w:t xml:space="preserve">do formularza ofertowego Wykonawcy </w:t>
      </w:r>
      <w:r w:rsidR="003A288B">
        <w:rPr>
          <w:sz w:val="24"/>
        </w:rPr>
        <w:t xml:space="preserve"> - Harmonogram spłat kredytu</w:t>
      </w:r>
    </w:p>
    <w:tbl>
      <w:tblPr>
        <w:tblW w:w="96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42"/>
        <w:gridCol w:w="2501"/>
        <w:gridCol w:w="1912"/>
        <w:gridCol w:w="1926"/>
      </w:tblGrid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Lp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Data spłaty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Zadłużenie</w:t>
            </w:r>
            <w:r w:rsidR="00775EEB">
              <w:rPr>
                <w:sz w:val="20"/>
                <w:szCs w:val="20"/>
              </w:rPr>
              <w:t xml:space="preserve"> (w zł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Rata kapitałowa (w zł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Rata odsetkowa</w:t>
            </w:r>
            <w:r w:rsidR="00775EEB">
              <w:rPr>
                <w:sz w:val="20"/>
                <w:szCs w:val="20"/>
              </w:rPr>
              <w:t xml:space="preserve"> (w zł)</w:t>
            </w: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0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1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3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2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3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4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5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7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6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8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7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9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8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0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29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0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1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3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2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3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4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5-01-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5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7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6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8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6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19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7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7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8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33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8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3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9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3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39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40-05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4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2040-10-3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rPr>
                <w:sz w:val="20"/>
                <w:szCs w:val="20"/>
              </w:rPr>
            </w:pPr>
            <w:r w:rsidRPr="00EC2AD5">
              <w:rPr>
                <w:sz w:val="20"/>
                <w:szCs w:val="20"/>
              </w:rPr>
              <w:t>600 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775EEB">
        <w:trPr>
          <w:trHeight w:val="62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line="256" w:lineRule="auto"/>
              <w:ind w:right="60"/>
              <w:jc w:val="center"/>
              <w:rPr>
                <w:sz w:val="20"/>
                <w:szCs w:val="20"/>
              </w:rPr>
            </w:pPr>
            <w:r w:rsidRPr="00EC2AD5">
              <w:rPr>
                <w:b/>
                <w:sz w:val="20"/>
                <w:szCs w:val="20"/>
              </w:rPr>
              <w:t>Suma rat odsetkowych (uwzględniająca WIBOR 1M + marża) = Cena (PLN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  <w:tr w:rsidR="00EC2AD5" w:rsidRPr="00EC2AD5" w:rsidTr="004C35BD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EC2AD5">
              <w:rPr>
                <w:b/>
                <w:sz w:val="20"/>
                <w:szCs w:val="20"/>
              </w:rPr>
              <w:t>w tym marża (%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C2AD5" w:rsidRPr="00EC2AD5" w:rsidRDefault="00EC2AD5" w:rsidP="004C35BD">
            <w:pPr>
              <w:spacing w:before="100" w:line="288" w:lineRule="auto"/>
              <w:jc w:val="right"/>
              <w:rPr>
                <w:sz w:val="20"/>
                <w:szCs w:val="20"/>
              </w:rPr>
            </w:pPr>
          </w:p>
        </w:tc>
      </w:tr>
    </w:tbl>
    <w:p w:rsidR="00EB0ABB" w:rsidRPr="006035C9" w:rsidRDefault="00EB0ABB">
      <w:pPr>
        <w:tabs>
          <w:tab w:val="left" w:pos="6521"/>
        </w:tabs>
      </w:pPr>
    </w:p>
    <w:sectPr w:rsidR="00EB0ABB" w:rsidRPr="006035C9" w:rsidSect="00EC2AD5">
      <w:headerReference w:type="default" r:id="rId8"/>
      <w:pgSz w:w="11906" w:h="16838"/>
      <w:pgMar w:top="1418" w:right="1077" w:bottom="851" w:left="1077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BA" w:rsidRDefault="004B13BA">
      <w:r>
        <w:separator/>
      </w:r>
    </w:p>
  </w:endnote>
  <w:endnote w:type="continuationSeparator" w:id="0">
    <w:p w:rsidR="004B13BA" w:rsidRDefault="004B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BA" w:rsidRDefault="004B13BA">
      <w:r>
        <w:separator/>
      </w:r>
    </w:p>
  </w:footnote>
  <w:footnote w:type="continuationSeparator" w:id="0">
    <w:p w:rsidR="004B13BA" w:rsidRDefault="004B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E" w:rsidRDefault="00011EDD" w:rsidP="00096F02">
    <w:pPr>
      <w:pStyle w:val="Nagwek"/>
      <w:tabs>
        <w:tab w:val="left" w:pos="2775"/>
        <w:tab w:val="right" w:pos="9639"/>
      </w:tabs>
      <w:jc w:val="right"/>
    </w:pPr>
    <w:r>
      <w:t xml:space="preserve">Załącznik nr 1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CE2"/>
    <w:multiLevelType w:val="multilevel"/>
    <w:tmpl w:val="7B06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EF0"/>
    <w:multiLevelType w:val="multilevel"/>
    <w:tmpl w:val="7B9A50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9D521A"/>
    <w:multiLevelType w:val="multilevel"/>
    <w:tmpl w:val="0888C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11E"/>
    <w:rsid w:val="00011EDD"/>
    <w:rsid w:val="0002235D"/>
    <w:rsid w:val="00096F02"/>
    <w:rsid w:val="000B200B"/>
    <w:rsid w:val="000E14AB"/>
    <w:rsid w:val="0012397C"/>
    <w:rsid w:val="00133953"/>
    <w:rsid w:val="001A741F"/>
    <w:rsid w:val="001B1B3B"/>
    <w:rsid w:val="001B271E"/>
    <w:rsid w:val="001C19C5"/>
    <w:rsid w:val="001F3826"/>
    <w:rsid w:val="00253101"/>
    <w:rsid w:val="002559CD"/>
    <w:rsid w:val="002D2418"/>
    <w:rsid w:val="0037025C"/>
    <w:rsid w:val="003A288B"/>
    <w:rsid w:val="003C39AD"/>
    <w:rsid w:val="003E7C65"/>
    <w:rsid w:val="00402CD5"/>
    <w:rsid w:val="004B13BA"/>
    <w:rsid w:val="004B32BA"/>
    <w:rsid w:val="004F16B6"/>
    <w:rsid w:val="006035C9"/>
    <w:rsid w:val="00605F6D"/>
    <w:rsid w:val="00697A8C"/>
    <w:rsid w:val="006B5B6A"/>
    <w:rsid w:val="006C4B20"/>
    <w:rsid w:val="00707B01"/>
    <w:rsid w:val="0072216D"/>
    <w:rsid w:val="007472DA"/>
    <w:rsid w:val="00763852"/>
    <w:rsid w:val="007651B9"/>
    <w:rsid w:val="00775EEB"/>
    <w:rsid w:val="00780B17"/>
    <w:rsid w:val="007A3E93"/>
    <w:rsid w:val="007C4C16"/>
    <w:rsid w:val="007F41B7"/>
    <w:rsid w:val="008461E4"/>
    <w:rsid w:val="008C6B98"/>
    <w:rsid w:val="0094077D"/>
    <w:rsid w:val="00955A54"/>
    <w:rsid w:val="00965810"/>
    <w:rsid w:val="009E44EB"/>
    <w:rsid w:val="00A2366D"/>
    <w:rsid w:val="00A27766"/>
    <w:rsid w:val="00A41C4D"/>
    <w:rsid w:val="00AA2F7C"/>
    <w:rsid w:val="00AA3C33"/>
    <w:rsid w:val="00AB0B6D"/>
    <w:rsid w:val="00AD2FB2"/>
    <w:rsid w:val="00AF7F44"/>
    <w:rsid w:val="00B47BF7"/>
    <w:rsid w:val="00BF0C43"/>
    <w:rsid w:val="00C33E8B"/>
    <w:rsid w:val="00CC313B"/>
    <w:rsid w:val="00CC34E3"/>
    <w:rsid w:val="00D339F3"/>
    <w:rsid w:val="00D83641"/>
    <w:rsid w:val="00DB7651"/>
    <w:rsid w:val="00DB7FCC"/>
    <w:rsid w:val="00DE0D45"/>
    <w:rsid w:val="00E7779C"/>
    <w:rsid w:val="00E90060"/>
    <w:rsid w:val="00EB0ABB"/>
    <w:rsid w:val="00EC2AD5"/>
    <w:rsid w:val="00FA011E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63851-B730-4414-B046-026E026A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A54"/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90316"/>
  </w:style>
  <w:style w:type="character" w:styleId="Odwoaniedokomentarza">
    <w:name w:val="annotation reference"/>
    <w:semiHidden/>
    <w:qFormat/>
    <w:rsid w:val="009F3C7E"/>
    <w:rPr>
      <w:sz w:val="16"/>
      <w:szCs w:val="16"/>
    </w:rPr>
  </w:style>
  <w:style w:type="character" w:customStyle="1" w:styleId="Znakiprzypiswdolnych">
    <w:name w:val="Znaki przypisów dolnych"/>
    <w:qFormat/>
    <w:rsid w:val="004B75EB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4B75EB"/>
    <w:rPr>
      <w:lang w:val="pl-PL" w:eastAsia="ar-SA" w:bidi="ar-SA"/>
    </w:rPr>
  </w:style>
  <w:style w:type="character" w:customStyle="1" w:styleId="NagwekZnak">
    <w:name w:val="Nagłówek Znak"/>
    <w:link w:val="Nagwek"/>
    <w:uiPriority w:val="99"/>
    <w:qFormat/>
    <w:rsid w:val="00064242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504FD1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sid w:val="00CC34E3"/>
    <w:rPr>
      <w:rFonts w:eastAsia="Times New Roman" w:cs="Arial"/>
    </w:rPr>
  </w:style>
  <w:style w:type="character" w:customStyle="1" w:styleId="ListLabel2">
    <w:name w:val="ListLabel 2"/>
    <w:qFormat/>
    <w:rsid w:val="00CC34E3"/>
    <w:rPr>
      <w:rFonts w:cs="Courier New"/>
    </w:rPr>
  </w:style>
  <w:style w:type="character" w:customStyle="1" w:styleId="ListLabel3">
    <w:name w:val="ListLabel 3"/>
    <w:qFormat/>
    <w:rsid w:val="00CC34E3"/>
    <w:rPr>
      <w:rFonts w:cs="Symbol"/>
    </w:rPr>
  </w:style>
  <w:style w:type="paragraph" w:styleId="Nagwek">
    <w:name w:val="header"/>
    <w:basedOn w:val="Normalny"/>
    <w:next w:val="Tretekstu"/>
    <w:link w:val="NagwekZnak"/>
    <w:uiPriority w:val="99"/>
    <w:qFormat/>
    <w:rsid w:val="00CC34E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C34E3"/>
    <w:pPr>
      <w:spacing w:after="140" w:line="288" w:lineRule="auto"/>
    </w:pPr>
  </w:style>
  <w:style w:type="paragraph" w:styleId="Lista">
    <w:name w:val="List"/>
    <w:basedOn w:val="Tretekstu"/>
    <w:rsid w:val="00CC34E3"/>
  </w:style>
  <w:style w:type="paragraph" w:styleId="Podpis">
    <w:name w:val="Signature"/>
    <w:basedOn w:val="Normalny"/>
    <w:rsid w:val="00CC34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C34E3"/>
    <w:pPr>
      <w:suppressLineNumbers/>
    </w:pPr>
  </w:style>
  <w:style w:type="paragraph" w:styleId="Stopka">
    <w:name w:val="footer"/>
    <w:basedOn w:val="Normalny"/>
    <w:link w:val="StopkaZnak"/>
    <w:uiPriority w:val="99"/>
    <w:rsid w:val="00B903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  <w:rsid w:val="009F3C7E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9F3C7E"/>
    <w:rPr>
      <w:b/>
      <w:bCs/>
    </w:rPr>
  </w:style>
  <w:style w:type="paragraph" w:styleId="Tekstdymka">
    <w:name w:val="Balloon Text"/>
    <w:basedOn w:val="Normalny"/>
    <w:semiHidden/>
    <w:qFormat/>
    <w:rsid w:val="009F3C7E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9F3C7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qFormat/>
    <w:rsid w:val="004B75E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3E15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CC34E3"/>
  </w:style>
  <w:style w:type="table" w:styleId="Tabela-Siatka">
    <w:name w:val="Table Grid"/>
    <w:basedOn w:val="Standardowy"/>
    <w:uiPriority w:val="39"/>
    <w:rsid w:val="00F8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90060"/>
    <w:rPr>
      <w:rFonts w:ascii="Courier New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E90060"/>
    <w:rPr>
      <w:rFonts w:ascii="Courier New" w:hAnsi="Courier New"/>
      <w:sz w:val="24"/>
      <w:szCs w:val="24"/>
    </w:rPr>
  </w:style>
  <w:style w:type="paragraph" w:customStyle="1" w:styleId="Standard">
    <w:name w:val="Standard"/>
    <w:rsid w:val="00DE0D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FE3F-C5F8-40AE-A2EF-266F7ADA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x13762</dc:creator>
  <cp:lastModifiedBy>Piotr Jaworek</cp:lastModifiedBy>
  <cp:revision>43</cp:revision>
  <cp:lastPrinted>2017-06-16T08:41:00Z</cp:lastPrinted>
  <dcterms:created xsi:type="dcterms:W3CDTF">2017-01-24T17:18:00Z</dcterms:created>
  <dcterms:modified xsi:type="dcterms:W3CDTF">2019-03-25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